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8B154" w14:textId="43264CD2" w:rsidR="00A92DD6" w:rsidRPr="006A388B" w:rsidRDefault="009B7FC8" w:rsidP="0028493A">
      <w:pPr>
        <w:ind w:firstLine="0"/>
        <w:jc w:val="center"/>
        <w:rPr>
          <w:b/>
          <w:sz w:val="20"/>
          <w:szCs w:val="20"/>
        </w:rPr>
      </w:pPr>
      <w:r w:rsidRPr="006A388B">
        <w:rPr>
          <w:b/>
          <w:sz w:val="20"/>
          <w:szCs w:val="20"/>
        </w:rPr>
        <w:t>UNIVERSIDADE FEDERAL DE RONDÔNIA</w:t>
      </w:r>
    </w:p>
    <w:p w14:paraId="0891014A" w14:textId="28BCF390" w:rsidR="0028493A" w:rsidRPr="006A388B" w:rsidRDefault="0028493A" w:rsidP="0028493A">
      <w:pPr>
        <w:ind w:firstLine="0"/>
        <w:jc w:val="center"/>
        <w:rPr>
          <w:b/>
          <w:sz w:val="20"/>
          <w:szCs w:val="20"/>
        </w:rPr>
      </w:pPr>
      <w:r w:rsidRPr="006A388B">
        <w:rPr>
          <w:b/>
          <w:sz w:val="20"/>
          <w:szCs w:val="20"/>
        </w:rPr>
        <w:t>NÚCLEO DE CIÊNCIAS SOCIAIS APLICADAS</w:t>
      </w:r>
    </w:p>
    <w:p w14:paraId="3DEB2F60" w14:textId="77777777" w:rsidR="0028493A" w:rsidRPr="006A388B" w:rsidRDefault="0028493A" w:rsidP="0028493A">
      <w:pPr>
        <w:ind w:firstLine="0"/>
        <w:jc w:val="center"/>
        <w:rPr>
          <w:b/>
          <w:sz w:val="20"/>
          <w:szCs w:val="20"/>
        </w:rPr>
      </w:pPr>
      <w:r w:rsidRPr="006A388B">
        <w:rPr>
          <w:b/>
          <w:sz w:val="20"/>
          <w:szCs w:val="20"/>
        </w:rPr>
        <w:t>DEPARTAMENTO DE CIÊNCIAS JURÍDICAS</w:t>
      </w:r>
    </w:p>
    <w:p w14:paraId="02855843" w14:textId="77777777" w:rsidR="0028493A" w:rsidRPr="006A388B" w:rsidRDefault="0028493A" w:rsidP="0028493A">
      <w:pPr>
        <w:ind w:firstLine="0"/>
        <w:jc w:val="center"/>
        <w:rPr>
          <w:b/>
          <w:sz w:val="20"/>
          <w:szCs w:val="20"/>
        </w:rPr>
      </w:pPr>
    </w:p>
    <w:p w14:paraId="48DF904B" w14:textId="77777777" w:rsidR="0028493A" w:rsidRPr="006A388B" w:rsidRDefault="0028493A" w:rsidP="0028493A">
      <w:pPr>
        <w:ind w:firstLine="0"/>
        <w:jc w:val="center"/>
        <w:rPr>
          <w:b/>
          <w:sz w:val="20"/>
          <w:szCs w:val="20"/>
        </w:rPr>
      </w:pPr>
      <w:r w:rsidRPr="006A388B">
        <w:rPr>
          <w:b/>
          <w:sz w:val="20"/>
          <w:szCs w:val="20"/>
        </w:rPr>
        <w:t xml:space="preserve">PROGRAMA DE PÓS-GRADUAÇAO </w:t>
      </w:r>
      <w:r w:rsidRPr="006A388B">
        <w:rPr>
          <w:b/>
          <w:i/>
          <w:sz w:val="20"/>
          <w:szCs w:val="20"/>
        </w:rPr>
        <w:t>STRICTO-SENSU</w:t>
      </w:r>
      <w:r w:rsidRPr="006A388B">
        <w:rPr>
          <w:b/>
          <w:sz w:val="20"/>
          <w:szCs w:val="20"/>
        </w:rPr>
        <w:t xml:space="preserve"> </w:t>
      </w:r>
    </w:p>
    <w:p w14:paraId="43AF6476" w14:textId="4AC491BB" w:rsidR="00EF5A7D" w:rsidRPr="006A388B" w:rsidRDefault="0028493A" w:rsidP="0028493A">
      <w:pPr>
        <w:ind w:firstLine="0"/>
        <w:jc w:val="center"/>
        <w:rPr>
          <w:b/>
          <w:sz w:val="20"/>
          <w:szCs w:val="20"/>
        </w:rPr>
      </w:pPr>
      <w:r w:rsidRPr="006A388B">
        <w:rPr>
          <w:b/>
          <w:sz w:val="20"/>
          <w:szCs w:val="20"/>
        </w:rPr>
        <w:t>MESTRADO PROFISSIONAL INTERDISCIPLINAR EM DIREITOS HUMANOS E DESENVOLVIMENTO DA JUSTIÇA</w:t>
      </w:r>
    </w:p>
    <w:p w14:paraId="7217A293" w14:textId="633B6143" w:rsidR="00A92DD6" w:rsidRDefault="00A92DD6" w:rsidP="00A92DD6"/>
    <w:p w14:paraId="780F23E0" w14:textId="7E42C776" w:rsidR="00F26DC8" w:rsidRDefault="00F26DC8" w:rsidP="00A92DD6"/>
    <w:p w14:paraId="62EAF400" w14:textId="77777777" w:rsidR="00F26DC8" w:rsidRDefault="00F26DC8" w:rsidP="00A92DD6"/>
    <w:p w14:paraId="6151A6D7" w14:textId="41E61C77" w:rsidR="000E3F9E" w:rsidRPr="008D4211" w:rsidRDefault="00FA5951" w:rsidP="00B4100A">
      <w:pPr>
        <w:ind w:firstLine="0"/>
        <w:jc w:val="center"/>
        <w:rPr>
          <w:b/>
        </w:rPr>
      </w:pPr>
      <w:r w:rsidRPr="008D4211">
        <w:rPr>
          <w:b/>
        </w:rPr>
        <w:t>FORMULÁRIO DE MATRÍ</w:t>
      </w:r>
      <w:r w:rsidR="00B4100A" w:rsidRPr="008D4211">
        <w:rPr>
          <w:b/>
        </w:rPr>
        <w:t>CULA</w:t>
      </w:r>
    </w:p>
    <w:p w14:paraId="2FAD32FC" w14:textId="65CDDDF7" w:rsidR="00F26DC8" w:rsidRDefault="00F26DC8" w:rsidP="00B4100A">
      <w:pPr>
        <w:ind w:firstLine="0"/>
        <w:jc w:val="center"/>
        <w:rPr>
          <w:b/>
          <w:sz w:val="20"/>
          <w:szCs w:val="20"/>
        </w:rPr>
      </w:pPr>
    </w:p>
    <w:p w14:paraId="25C9388E" w14:textId="77777777" w:rsidR="00F26DC8" w:rsidRPr="005D784C" w:rsidRDefault="00F26DC8" w:rsidP="00B4100A">
      <w:pPr>
        <w:ind w:firstLine="0"/>
        <w:jc w:val="center"/>
        <w:rPr>
          <w:b/>
          <w:sz w:val="20"/>
          <w:szCs w:val="20"/>
        </w:rPr>
      </w:pPr>
    </w:p>
    <w:p w14:paraId="52EB222B" w14:textId="77777777" w:rsidR="000E3F9E" w:rsidRPr="001A4716" w:rsidRDefault="000E3F9E" w:rsidP="0019491C">
      <w:pPr>
        <w:ind w:firstLine="0"/>
        <w:rPr>
          <w:b/>
          <w:sz w:val="20"/>
          <w:szCs w:val="20"/>
        </w:rPr>
      </w:pPr>
    </w:p>
    <w:p w14:paraId="0373F0DF" w14:textId="4702C93E" w:rsidR="0019491C" w:rsidRPr="001A4716" w:rsidRDefault="000D72ED" w:rsidP="000E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sz w:val="20"/>
          <w:szCs w:val="20"/>
        </w:rPr>
      </w:pPr>
      <w:r w:rsidRPr="001A4716">
        <w:rPr>
          <w:b/>
          <w:sz w:val="20"/>
          <w:szCs w:val="20"/>
        </w:rPr>
        <w:t>DADOS PESSOAIS</w:t>
      </w:r>
    </w:p>
    <w:p w14:paraId="50EF1847" w14:textId="77777777" w:rsidR="00985811" w:rsidRPr="001A4716" w:rsidRDefault="00985811" w:rsidP="000E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sz w:val="20"/>
          <w:szCs w:val="20"/>
        </w:rPr>
      </w:pPr>
    </w:p>
    <w:p w14:paraId="024B82FD" w14:textId="242318BB" w:rsidR="00191472" w:rsidRPr="001A4716" w:rsidRDefault="0019491C" w:rsidP="000E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  <w:u w:val="single"/>
        </w:rPr>
      </w:pPr>
      <w:r w:rsidRPr="001A4716">
        <w:rPr>
          <w:sz w:val="20"/>
          <w:szCs w:val="20"/>
        </w:rPr>
        <w:t>Nome:</w:t>
      </w:r>
      <w:r w:rsidR="0061688E">
        <w:rPr>
          <w:sz w:val="20"/>
          <w:szCs w:val="20"/>
          <w:u w:val="single"/>
        </w:rPr>
        <w:tab/>
      </w:r>
      <w:r w:rsidR="0061688E">
        <w:rPr>
          <w:sz w:val="20"/>
          <w:szCs w:val="20"/>
          <w:u w:val="single"/>
        </w:rPr>
        <w:tab/>
      </w:r>
      <w:r w:rsidR="0061688E">
        <w:rPr>
          <w:sz w:val="20"/>
          <w:szCs w:val="20"/>
          <w:u w:val="single"/>
        </w:rPr>
        <w:tab/>
      </w:r>
      <w:r w:rsidR="0061688E">
        <w:rPr>
          <w:sz w:val="20"/>
          <w:szCs w:val="20"/>
          <w:u w:val="single"/>
        </w:rPr>
        <w:tab/>
      </w:r>
      <w:r w:rsidR="0061688E">
        <w:rPr>
          <w:sz w:val="20"/>
          <w:szCs w:val="20"/>
          <w:u w:val="single"/>
        </w:rPr>
        <w:tab/>
      </w:r>
      <w:r w:rsidR="0061688E">
        <w:rPr>
          <w:sz w:val="20"/>
          <w:szCs w:val="20"/>
          <w:u w:val="single"/>
        </w:rPr>
        <w:tab/>
      </w:r>
      <w:r w:rsidR="0061688E">
        <w:rPr>
          <w:sz w:val="20"/>
          <w:szCs w:val="20"/>
          <w:u w:val="single"/>
        </w:rPr>
        <w:tab/>
      </w:r>
      <w:r w:rsidR="0061688E">
        <w:rPr>
          <w:sz w:val="20"/>
          <w:szCs w:val="20"/>
          <w:u w:val="single"/>
        </w:rPr>
        <w:tab/>
      </w:r>
      <w:r w:rsidR="0061688E">
        <w:rPr>
          <w:sz w:val="20"/>
          <w:szCs w:val="20"/>
          <w:u w:val="single"/>
        </w:rPr>
        <w:tab/>
      </w:r>
      <w:r w:rsidR="0061688E">
        <w:rPr>
          <w:sz w:val="20"/>
          <w:szCs w:val="20"/>
          <w:u w:val="single"/>
        </w:rPr>
        <w:tab/>
      </w:r>
      <w:r w:rsidR="0061688E">
        <w:rPr>
          <w:sz w:val="20"/>
          <w:szCs w:val="20"/>
          <w:u w:val="single"/>
        </w:rPr>
        <w:tab/>
      </w:r>
      <w:r w:rsidR="0061688E">
        <w:rPr>
          <w:sz w:val="20"/>
          <w:szCs w:val="20"/>
          <w:u w:val="single"/>
        </w:rPr>
        <w:tab/>
      </w:r>
      <w:r w:rsidR="0061688E">
        <w:rPr>
          <w:sz w:val="20"/>
          <w:szCs w:val="20"/>
          <w:u w:val="single"/>
        </w:rPr>
        <w:tab/>
      </w:r>
      <w:r w:rsidR="0061688E">
        <w:rPr>
          <w:sz w:val="20"/>
          <w:szCs w:val="20"/>
          <w:u w:val="single"/>
        </w:rPr>
        <w:tab/>
      </w:r>
    </w:p>
    <w:p w14:paraId="43861B1B" w14:textId="77777777" w:rsidR="000E3F9E" w:rsidRPr="001A4716" w:rsidRDefault="000E3F9E" w:rsidP="000E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</w:p>
    <w:p w14:paraId="7E9A183A" w14:textId="2DBE0D9A" w:rsidR="0019491C" w:rsidRPr="001A4716" w:rsidRDefault="00D70739" w:rsidP="000E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  <w:r>
        <w:rPr>
          <w:sz w:val="20"/>
          <w:szCs w:val="20"/>
        </w:rPr>
        <w:t>Pai:</w:t>
      </w:r>
      <w:r w:rsidRPr="00D70739">
        <w:rPr>
          <w:sz w:val="20"/>
          <w:szCs w:val="20"/>
          <w:u w:val="single"/>
        </w:rPr>
        <w:tab/>
      </w:r>
      <w:r w:rsidRPr="00D70739">
        <w:rPr>
          <w:sz w:val="20"/>
          <w:szCs w:val="20"/>
          <w:u w:val="single"/>
        </w:rPr>
        <w:tab/>
      </w:r>
      <w:r w:rsidRPr="00D70739">
        <w:rPr>
          <w:sz w:val="20"/>
          <w:szCs w:val="20"/>
          <w:u w:val="single"/>
        </w:rPr>
        <w:tab/>
      </w:r>
      <w:r w:rsidRPr="00D70739">
        <w:rPr>
          <w:sz w:val="20"/>
          <w:szCs w:val="20"/>
          <w:u w:val="single"/>
        </w:rPr>
        <w:tab/>
      </w:r>
      <w:r w:rsidRPr="00D70739">
        <w:rPr>
          <w:sz w:val="20"/>
          <w:szCs w:val="20"/>
          <w:u w:val="single"/>
        </w:rPr>
        <w:tab/>
      </w:r>
      <w:r w:rsidRPr="00D70739">
        <w:rPr>
          <w:sz w:val="20"/>
          <w:szCs w:val="20"/>
          <w:u w:val="single"/>
        </w:rPr>
        <w:tab/>
      </w:r>
      <w:r w:rsidRPr="00D70739">
        <w:rPr>
          <w:sz w:val="20"/>
          <w:szCs w:val="20"/>
          <w:u w:val="single"/>
        </w:rPr>
        <w:tab/>
      </w:r>
      <w:r w:rsidRPr="00D70739">
        <w:rPr>
          <w:sz w:val="20"/>
          <w:szCs w:val="20"/>
          <w:u w:val="single"/>
        </w:rPr>
        <w:tab/>
      </w:r>
      <w:r w:rsidRPr="00D70739">
        <w:rPr>
          <w:sz w:val="20"/>
          <w:szCs w:val="20"/>
          <w:u w:val="single"/>
        </w:rPr>
        <w:tab/>
      </w:r>
      <w:r w:rsidRPr="00D70739">
        <w:rPr>
          <w:sz w:val="20"/>
          <w:szCs w:val="20"/>
          <w:u w:val="single"/>
        </w:rPr>
        <w:tab/>
      </w:r>
      <w:r w:rsidRPr="00D70739">
        <w:rPr>
          <w:sz w:val="20"/>
          <w:szCs w:val="20"/>
          <w:u w:val="single"/>
        </w:rPr>
        <w:tab/>
      </w:r>
      <w:r w:rsidRPr="00D70739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1CAF1340" w14:textId="77777777" w:rsidR="000E3F9E" w:rsidRPr="001A4716" w:rsidRDefault="000E3F9E" w:rsidP="000E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</w:p>
    <w:p w14:paraId="78A06633" w14:textId="48468C4E" w:rsidR="0019491C" w:rsidRPr="001A4716" w:rsidRDefault="00A47A9A" w:rsidP="000E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  <w:r>
        <w:rPr>
          <w:sz w:val="20"/>
          <w:szCs w:val="20"/>
        </w:rPr>
        <w:t>Mãe:</w:t>
      </w:r>
      <w:r w:rsidRPr="00A47A9A">
        <w:rPr>
          <w:sz w:val="20"/>
          <w:szCs w:val="20"/>
          <w:u w:val="single"/>
        </w:rPr>
        <w:tab/>
      </w:r>
      <w:r w:rsidRPr="00A47A9A">
        <w:rPr>
          <w:sz w:val="20"/>
          <w:szCs w:val="20"/>
          <w:u w:val="single"/>
        </w:rPr>
        <w:tab/>
      </w:r>
      <w:r w:rsidRPr="00A47A9A">
        <w:rPr>
          <w:sz w:val="20"/>
          <w:szCs w:val="20"/>
          <w:u w:val="single"/>
        </w:rPr>
        <w:tab/>
      </w:r>
      <w:r w:rsidRPr="00A47A9A">
        <w:rPr>
          <w:sz w:val="20"/>
          <w:szCs w:val="20"/>
          <w:u w:val="single"/>
        </w:rPr>
        <w:tab/>
      </w:r>
      <w:r w:rsidRPr="00A47A9A">
        <w:rPr>
          <w:sz w:val="20"/>
          <w:szCs w:val="20"/>
          <w:u w:val="single"/>
        </w:rPr>
        <w:tab/>
      </w:r>
      <w:r w:rsidRPr="00A47A9A">
        <w:rPr>
          <w:sz w:val="20"/>
          <w:szCs w:val="20"/>
          <w:u w:val="single"/>
        </w:rPr>
        <w:tab/>
      </w:r>
      <w:r w:rsidRPr="00A47A9A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A47A9A">
        <w:rPr>
          <w:sz w:val="20"/>
          <w:szCs w:val="20"/>
          <w:u w:val="single"/>
        </w:rPr>
        <w:tab/>
      </w:r>
    </w:p>
    <w:p w14:paraId="496F92DE" w14:textId="77777777" w:rsidR="000E3F9E" w:rsidRPr="001A4716" w:rsidRDefault="000E3F9E" w:rsidP="000E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</w:p>
    <w:p w14:paraId="3C7D998E" w14:textId="123219EF" w:rsidR="0019491C" w:rsidRPr="001A4716" w:rsidRDefault="00521EA2" w:rsidP="000E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Estado civil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19491C" w:rsidRPr="001A4716">
        <w:rPr>
          <w:sz w:val="20"/>
          <w:szCs w:val="20"/>
        </w:rPr>
        <w:t>Data de Nascimento: __</w:t>
      </w:r>
      <w:r w:rsidR="001319AE">
        <w:rPr>
          <w:sz w:val="20"/>
          <w:szCs w:val="20"/>
        </w:rPr>
        <w:t>_/__/_____ Idade: __________</w:t>
      </w:r>
    </w:p>
    <w:p w14:paraId="680C03FA" w14:textId="77777777" w:rsidR="000E3F9E" w:rsidRPr="001A4716" w:rsidRDefault="000E3F9E" w:rsidP="000E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</w:p>
    <w:p w14:paraId="3978AD22" w14:textId="6E37A6EF" w:rsidR="0019491C" w:rsidRPr="001A4716" w:rsidRDefault="0019491C" w:rsidP="000E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  <w:r w:rsidRPr="001A4716">
        <w:rPr>
          <w:sz w:val="20"/>
          <w:szCs w:val="20"/>
        </w:rPr>
        <w:t>Cidade: _____________________________ UF ______</w:t>
      </w:r>
    </w:p>
    <w:p w14:paraId="2CDE609D" w14:textId="77777777" w:rsidR="000E3F9E" w:rsidRPr="001A4716" w:rsidRDefault="000E3F9E" w:rsidP="000E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</w:p>
    <w:p w14:paraId="6596D54E" w14:textId="2BE1EF4E" w:rsidR="0019491C" w:rsidRPr="001A4716" w:rsidRDefault="007D32C3" w:rsidP="000E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  <w:r>
        <w:rPr>
          <w:sz w:val="20"/>
          <w:szCs w:val="20"/>
        </w:rPr>
        <w:t>Nacionalidade:</w:t>
      </w:r>
      <w:r w:rsidRPr="007D32C3">
        <w:rPr>
          <w:sz w:val="20"/>
          <w:szCs w:val="20"/>
          <w:u w:val="single"/>
        </w:rPr>
        <w:t xml:space="preserve"> </w:t>
      </w:r>
      <w:r w:rsidRPr="007D32C3">
        <w:rPr>
          <w:sz w:val="20"/>
          <w:szCs w:val="20"/>
          <w:u w:val="single"/>
        </w:rPr>
        <w:tab/>
      </w:r>
      <w:r w:rsidRPr="007D32C3">
        <w:rPr>
          <w:sz w:val="20"/>
          <w:szCs w:val="20"/>
          <w:u w:val="single"/>
        </w:rPr>
        <w:tab/>
      </w:r>
      <w:r w:rsidRPr="007D32C3">
        <w:rPr>
          <w:sz w:val="20"/>
          <w:szCs w:val="20"/>
          <w:u w:val="single"/>
        </w:rPr>
        <w:tab/>
      </w:r>
      <w:r w:rsidRPr="007D32C3">
        <w:rPr>
          <w:sz w:val="20"/>
          <w:szCs w:val="20"/>
          <w:u w:val="single"/>
        </w:rPr>
        <w:tab/>
      </w:r>
      <w:r w:rsidRPr="007D32C3">
        <w:rPr>
          <w:sz w:val="20"/>
          <w:szCs w:val="20"/>
          <w:u w:val="single"/>
        </w:rPr>
        <w:tab/>
      </w:r>
      <w:r w:rsidRPr="007D32C3">
        <w:rPr>
          <w:sz w:val="20"/>
          <w:szCs w:val="20"/>
          <w:u w:val="single"/>
        </w:rPr>
        <w:tab/>
      </w:r>
      <w:r w:rsidRPr="007D32C3">
        <w:rPr>
          <w:sz w:val="20"/>
          <w:szCs w:val="20"/>
          <w:u w:val="single"/>
        </w:rPr>
        <w:tab/>
      </w:r>
      <w:r w:rsidR="0019491C" w:rsidRPr="001A4716">
        <w:rPr>
          <w:sz w:val="20"/>
          <w:szCs w:val="20"/>
        </w:rPr>
        <w:t>Naturalidade: _</w:t>
      </w:r>
      <w:r>
        <w:rPr>
          <w:sz w:val="20"/>
          <w:szCs w:val="20"/>
        </w:rPr>
        <w:t>_________________ UF _____</w:t>
      </w:r>
    </w:p>
    <w:p w14:paraId="04131A2B" w14:textId="45F775D6" w:rsidR="00191472" w:rsidRPr="001A4716" w:rsidRDefault="00191472" w:rsidP="0019491C">
      <w:pPr>
        <w:ind w:firstLine="0"/>
        <w:rPr>
          <w:sz w:val="20"/>
          <w:szCs w:val="20"/>
        </w:rPr>
      </w:pPr>
    </w:p>
    <w:p w14:paraId="41706CCE" w14:textId="7DA98F9C" w:rsidR="00191472" w:rsidRPr="001A4716" w:rsidRDefault="00191472" w:rsidP="0019491C">
      <w:pPr>
        <w:ind w:firstLine="0"/>
        <w:rPr>
          <w:sz w:val="20"/>
          <w:szCs w:val="20"/>
        </w:rPr>
      </w:pPr>
    </w:p>
    <w:p w14:paraId="68020FBF" w14:textId="1A8E5F54" w:rsidR="00C96498" w:rsidRPr="001A4716" w:rsidRDefault="00C96498" w:rsidP="000E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sz w:val="20"/>
          <w:szCs w:val="20"/>
        </w:rPr>
      </w:pPr>
      <w:r w:rsidRPr="001A4716">
        <w:rPr>
          <w:b/>
          <w:sz w:val="20"/>
          <w:szCs w:val="20"/>
        </w:rPr>
        <w:t>ENDEREÇO</w:t>
      </w:r>
    </w:p>
    <w:p w14:paraId="62EBCF50" w14:textId="77777777" w:rsidR="00985811" w:rsidRPr="001A4716" w:rsidRDefault="00985811" w:rsidP="000E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</w:p>
    <w:p w14:paraId="3223051B" w14:textId="76D392C9" w:rsidR="00C96498" w:rsidRPr="001A4716" w:rsidRDefault="00044C97" w:rsidP="000E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  <w:r>
        <w:rPr>
          <w:sz w:val="20"/>
          <w:szCs w:val="20"/>
        </w:rPr>
        <w:t>Rua:</w:t>
      </w:r>
      <w:r w:rsidRPr="00044C97">
        <w:rPr>
          <w:sz w:val="20"/>
          <w:szCs w:val="20"/>
          <w:u w:val="single"/>
        </w:rPr>
        <w:tab/>
      </w:r>
      <w:r w:rsidRPr="00044C97">
        <w:rPr>
          <w:sz w:val="20"/>
          <w:szCs w:val="20"/>
          <w:u w:val="single"/>
        </w:rPr>
        <w:tab/>
      </w:r>
      <w:r w:rsidRPr="00044C97">
        <w:rPr>
          <w:sz w:val="20"/>
          <w:szCs w:val="20"/>
          <w:u w:val="single"/>
        </w:rPr>
        <w:tab/>
      </w:r>
      <w:r w:rsidRPr="00044C97">
        <w:rPr>
          <w:sz w:val="20"/>
          <w:szCs w:val="20"/>
          <w:u w:val="single"/>
        </w:rPr>
        <w:tab/>
      </w:r>
      <w:r w:rsidRPr="00044C97">
        <w:rPr>
          <w:sz w:val="20"/>
          <w:szCs w:val="20"/>
          <w:u w:val="single"/>
        </w:rPr>
        <w:tab/>
      </w:r>
      <w:r w:rsidRPr="00044C97">
        <w:rPr>
          <w:sz w:val="20"/>
          <w:szCs w:val="20"/>
          <w:u w:val="single"/>
        </w:rPr>
        <w:tab/>
      </w:r>
      <w:r w:rsidRPr="00044C97">
        <w:rPr>
          <w:sz w:val="20"/>
          <w:szCs w:val="20"/>
          <w:u w:val="single"/>
        </w:rPr>
        <w:tab/>
      </w:r>
      <w:r w:rsidRPr="00044C97">
        <w:rPr>
          <w:sz w:val="20"/>
          <w:szCs w:val="20"/>
          <w:u w:val="single"/>
        </w:rPr>
        <w:tab/>
      </w:r>
      <w:r w:rsidRPr="00044C97">
        <w:rPr>
          <w:sz w:val="20"/>
          <w:szCs w:val="20"/>
          <w:u w:val="single"/>
        </w:rPr>
        <w:tab/>
      </w:r>
      <w:r w:rsidRPr="00044C97">
        <w:rPr>
          <w:sz w:val="20"/>
          <w:szCs w:val="20"/>
          <w:u w:val="single"/>
        </w:rPr>
        <w:tab/>
      </w:r>
      <w:r w:rsidRPr="00044C97">
        <w:rPr>
          <w:sz w:val="20"/>
          <w:szCs w:val="20"/>
          <w:u w:val="single"/>
        </w:rPr>
        <w:tab/>
      </w:r>
      <w:r w:rsidR="005A5A44">
        <w:rPr>
          <w:sz w:val="20"/>
          <w:szCs w:val="20"/>
        </w:rPr>
        <w:t>Nº:</w:t>
      </w:r>
      <w:r w:rsidR="005A5A44" w:rsidRPr="005A5A44">
        <w:rPr>
          <w:sz w:val="20"/>
          <w:szCs w:val="20"/>
          <w:u w:val="single"/>
        </w:rPr>
        <w:tab/>
      </w:r>
      <w:r w:rsidR="005A5A44" w:rsidRPr="005A5A44">
        <w:rPr>
          <w:sz w:val="20"/>
          <w:szCs w:val="20"/>
          <w:u w:val="single"/>
        </w:rPr>
        <w:tab/>
      </w:r>
      <w:r w:rsidR="005A5A44" w:rsidRPr="005A5A44">
        <w:rPr>
          <w:sz w:val="20"/>
          <w:szCs w:val="20"/>
          <w:u w:val="single"/>
        </w:rPr>
        <w:tab/>
      </w:r>
    </w:p>
    <w:p w14:paraId="75667CA7" w14:textId="77777777" w:rsidR="000E3F9E" w:rsidRPr="001A4716" w:rsidRDefault="000E3F9E" w:rsidP="000E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</w:p>
    <w:p w14:paraId="0487AAD0" w14:textId="78E4A714" w:rsidR="00C96498" w:rsidRPr="001A4716" w:rsidRDefault="00C96498" w:rsidP="000E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  <w:r w:rsidRPr="001A4716">
        <w:rPr>
          <w:sz w:val="20"/>
          <w:szCs w:val="20"/>
        </w:rPr>
        <w:t>Bairro: _____________________________________ CE</w:t>
      </w:r>
      <w:r w:rsidR="00290FDC">
        <w:rPr>
          <w:sz w:val="20"/>
          <w:szCs w:val="20"/>
        </w:rPr>
        <w:t>P:</w:t>
      </w:r>
      <w:r w:rsidR="00290FDC" w:rsidRPr="00290FDC">
        <w:rPr>
          <w:sz w:val="20"/>
          <w:szCs w:val="20"/>
          <w:u w:val="single"/>
        </w:rPr>
        <w:tab/>
      </w:r>
      <w:r w:rsidR="00290FDC" w:rsidRPr="00290FDC">
        <w:rPr>
          <w:sz w:val="20"/>
          <w:szCs w:val="20"/>
          <w:u w:val="single"/>
        </w:rPr>
        <w:tab/>
      </w:r>
      <w:r w:rsidR="00290FDC" w:rsidRPr="00290FDC">
        <w:rPr>
          <w:sz w:val="20"/>
          <w:szCs w:val="20"/>
          <w:u w:val="single"/>
        </w:rPr>
        <w:tab/>
      </w:r>
      <w:r w:rsidR="00290FDC" w:rsidRPr="00290FDC">
        <w:rPr>
          <w:sz w:val="20"/>
          <w:szCs w:val="20"/>
          <w:u w:val="single"/>
        </w:rPr>
        <w:tab/>
      </w:r>
      <w:r w:rsidR="00290FDC" w:rsidRPr="00290FDC">
        <w:rPr>
          <w:sz w:val="20"/>
          <w:szCs w:val="20"/>
          <w:u w:val="single"/>
        </w:rPr>
        <w:tab/>
      </w:r>
      <w:r w:rsidR="00290FDC" w:rsidRPr="00290FDC">
        <w:rPr>
          <w:sz w:val="20"/>
          <w:szCs w:val="20"/>
          <w:u w:val="single"/>
        </w:rPr>
        <w:tab/>
      </w:r>
      <w:r w:rsidR="00290FDC">
        <w:rPr>
          <w:sz w:val="20"/>
          <w:szCs w:val="20"/>
        </w:rPr>
        <w:tab/>
      </w:r>
    </w:p>
    <w:p w14:paraId="6CA0A725" w14:textId="77777777" w:rsidR="000E3F9E" w:rsidRPr="001A4716" w:rsidRDefault="000E3F9E" w:rsidP="000E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</w:p>
    <w:p w14:paraId="63B0A468" w14:textId="4EF78D60" w:rsidR="00C96498" w:rsidRPr="001A4716" w:rsidRDefault="007E004B" w:rsidP="000E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Cidade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C96498" w:rsidRPr="001A4716">
        <w:rPr>
          <w:sz w:val="20"/>
          <w:szCs w:val="20"/>
        </w:rPr>
        <w:t>UF: ____________________</w:t>
      </w:r>
      <w:r>
        <w:rPr>
          <w:sz w:val="20"/>
          <w:szCs w:val="20"/>
        </w:rPr>
        <w:t>___</w:t>
      </w:r>
    </w:p>
    <w:p w14:paraId="72D80C9A" w14:textId="77777777" w:rsidR="000E3F9E" w:rsidRPr="001A4716" w:rsidRDefault="000E3F9E" w:rsidP="000E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</w:p>
    <w:p w14:paraId="0AA0287D" w14:textId="40AD7096" w:rsidR="00C96498" w:rsidRPr="001A4716" w:rsidRDefault="00C96498" w:rsidP="000E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  <w:r w:rsidRPr="001A4716">
        <w:rPr>
          <w:sz w:val="20"/>
          <w:szCs w:val="20"/>
        </w:rPr>
        <w:t>Telefone: ______________________________________Celular:</w:t>
      </w:r>
      <w:r w:rsidR="00521EA2" w:rsidRPr="00521EA2">
        <w:rPr>
          <w:sz w:val="20"/>
          <w:szCs w:val="20"/>
          <w:u w:val="single"/>
        </w:rPr>
        <w:tab/>
      </w:r>
      <w:r w:rsidR="00521EA2">
        <w:rPr>
          <w:sz w:val="20"/>
          <w:szCs w:val="20"/>
          <w:u w:val="single"/>
        </w:rPr>
        <w:tab/>
      </w:r>
      <w:r w:rsidR="00521EA2">
        <w:rPr>
          <w:sz w:val="20"/>
          <w:szCs w:val="20"/>
          <w:u w:val="single"/>
        </w:rPr>
        <w:tab/>
      </w:r>
      <w:r w:rsidR="00521EA2" w:rsidRPr="00521EA2">
        <w:rPr>
          <w:sz w:val="20"/>
          <w:szCs w:val="20"/>
          <w:u w:val="single"/>
        </w:rPr>
        <w:tab/>
      </w:r>
      <w:r w:rsidR="00521EA2" w:rsidRPr="00521EA2">
        <w:rPr>
          <w:sz w:val="20"/>
          <w:szCs w:val="20"/>
          <w:u w:val="single"/>
        </w:rPr>
        <w:tab/>
      </w:r>
      <w:r w:rsidR="00521EA2" w:rsidRPr="00521EA2">
        <w:rPr>
          <w:sz w:val="20"/>
          <w:szCs w:val="20"/>
          <w:u w:val="single"/>
        </w:rPr>
        <w:tab/>
      </w:r>
    </w:p>
    <w:p w14:paraId="3F713A08" w14:textId="77777777" w:rsidR="000E3F9E" w:rsidRPr="001A4716" w:rsidRDefault="000E3F9E" w:rsidP="000E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</w:p>
    <w:p w14:paraId="6CF73D05" w14:textId="16149D4A" w:rsidR="00191472" w:rsidRPr="001A4716" w:rsidRDefault="00C96498" w:rsidP="000E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  <w:r w:rsidRPr="001A4716">
        <w:rPr>
          <w:sz w:val="20"/>
          <w:szCs w:val="20"/>
        </w:rPr>
        <w:t>E-mail:</w:t>
      </w:r>
      <w:r w:rsidR="007E004B" w:rsidRPr="007E004B">
        <w:rPr>
          <w:sz w:val="20"/>
          <w:szCs w:val="20"/>
          <w:u w:val="single"/>
        </w:rPr>
        <w:tab/>
      </w:r>
      <w:r w:rsidR="007E004B" w:rsidRPr="007E004B">
        <w:rPr>
          <w:sz w:val="20"/>
          <w:szCs w:val="20"/>
          <w:u w:val="single"/>
        </w:rPr>
        <w:tab/>
      </w:r>
      <w:r w:rsidR="007E004B" w:rsidRPr="007E004B">
        <w:rPr>
          <w:sz w:val="20"/>
          <w:szCs w:val="20"/>
          <w:u w:val="single"/>
        </w:rPr>
        <w:tab/>
      </w:r>
      <w:r w:rsidR="007E004B" w:rsidRPr="007E004B">
        <w:rPr>
          <w:sz w:val="20"/>
          <w:szCs w:val="20"/>
          <w:u w:val="single"/>
        </w:rPr>
        <w:tab/>
      </w:r>
      <w:r w:rsidR="007E004B" w:rsidRPr="007E004B">
        <w:rPr>
          <w:sz w:val="20"/>
          <w:szCs w:val="20"/>
          <w:u w:val="single"/>
        </w:rPr>
        <w:tab/>
      </w:r>
      <w:r w:rsidR="007E004B" w:rsidRPr="007E004B">
        <w:rPr>
          <w:sz w:val="20"/>
          <w:szCs w:val="20"/>
          <w:u w:val="single"/>
        </w:rPr>
        <w:tab/>
      </w:r>
      <w:r w:rsidR="007E004B" w:rsidRPr="007E004B">
        <w:rPr>
          <w:sz w:val="20"/>
          <w:szCs w:val="20"/>
          <w:u w:val="single"/>
        </w:rPr>
        <w:tab/>
      </w:r>
      <w:r w:rsidR="007E004B" w:rsidRPr="007E004B">
        <w:rPr>
          <w:sz w:val="20"/>
          <w:szCs w:val="20"/>
          <w:u w:val="single"/>
        </w:rPr>
        <w:tab/>
      </w:r>
      <w:r w:rsidR="007E004B" w:rsidRPr="007E004B">
        <w:rPr>
          <w:sz w:val="20"/>
          <w:szCs w:val="20"/>
          <w:u w:val="single"/>
        </w:rPr>
        <w:tab/>
      </w:r>
      <w:r w:rsidR="007E004B" w:rsidRPr="007E004B">
        <w:rPr>
          <w:sz w:val="20"/>
          <w:szCs w:val="20"/>
          <w:u w:val="single"/>
        </w:rPr>
        <w:tab/>
      </w:r>
      <w:r w:rsidR="007E004B" w:rsidRPr="007E004B">
        <w:rPr>
          <w:sz w:val="20"/>
          <w:szCs w:val="20"/>
          <w:u w:val="single"/>
        </w:rPr>
        <w:tab/>
      </w:r>
      <w:r w:rsidR="007E004B">
        <w:rPr>
          <w:sz w:val="20"/>
          <w:szCs w:val="20"/>
          <w:u w:val="single"/>
        </w:rPr>
        <w:tab/>
      </w:r>
      <w:r w:rsidR="007E004B">
        <w:rPr>
          <w:sz w:val="20"/>
          <w:szCs w:val="20"/>
          <w:u w:val="single"/>
        </w:rPr>
        <w:tab/>
      </w:r>
      <w:r w:rsidR="007E004B">
        <w:rPr>
          <w:sz w:val="20"/>
          <w:szCs w:val="20"/>
          <w:u w:val="single"/>
        </w:rPr>
        <w:tab/>
      </w:r>
    </w:p>
    <w:p w14:paraId="28B75893" w14:textId="05B8ED21" w:rsidR="00C96498" w:rsidRPr="001A4716" w:rsidRDefault="00C96498" w:rsidP="000E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</w:p>
    <w:p w14:paraId="53CFD546" w14:textId="77777777" w:rsidR="000E3F9E" w:rsidRPr="001A4716" w:rsidRDefault="000E3F9E" w:rsidP="00985811">
      <w:pPr>
        <w:ind w:firstLine="0"/>
        <w:rPr>
          <w:b/>
          <w:sz w:val="20"/>
          <w:szCs w:val="20"/>
        </w:rPr>
      </w:pPr>
    </w:p>
    <w:p w14:paraId="226DB8B2" w14:textId="36CF8FE3" w:rsidR="00C96498" w:rsidRPr="001A4716" w:rsidRDefault="00985811" w:rsidP="000E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sz w:val="20"/>
          <w:szCs w:val="20"/>
        </w:rPr>
      </w:pPr>
      <w:r w:rsidRPr="001A4716">
        <w:rPr>
          <w:b/>
          <w:sz w:val="20"/>
          <w:szCs w:val="20"/>
        </w:rPr>
        <w:t>DOCUMENTOS</w:t>
      </w:r>
    </w:p>
    <w:p w14:paraId="0D51FBB9" w14:textId="77777777" w:rsidR="00985811" w:rsidRPr="001A4716" w:rsidRDefault="00985811" w:rsidP="000E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</w:p>
    <w:p w14:paraId="5305A00B" w14:textId="0FB9BB5B" w:rsidR="00985811" w:rsidRPr="001A4716" w:rsidRDefault="00985811" w:rsidP="000E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  <w:r w:rsidRPr="001A4716">
        <w:rPr>
          <w:sz w:val="20"/>
          <w:szCs w:val="20"/>
        </w:rPr>
        <w:t xml:space="preserve">RG: _______________ </w:t>
      </w:r>
      <w:proofErr w:type="spellStart"/>
      <w:r w:rsidRPr="001A4716">
        <w:rPr>
          <w:sz w:val="20"/>
          <w:szCs w:val="20"/>
        </w:rPr>
        <w:t>Órg</w:t>
      </w:r>
      <w:proofErr w:type="spellEnd"/>
      <w:r w:rsidRPr="001A4716">
        <w:rPr>
          <w:sz w:val="20"/>
          <w:szCs w:val="20"/>
        </w:rPr>
        <w:t>. Expedidor: ________ UF: ___</w:t>
      </w:r>
      <w:r w:rsidR="000E3F9E" w:rsidRPr="001A4716">
        <w:rPr>
          <w:sz w:val="20"/>
          <w:szCs w:val="20"/>
        </w:rPr>
        <w:t>_ Data de expedição: ___/__/___</w:t>
      </w:r>
    </w:p>
    <w:p w14:paraId="63554515" w14:textId="77777777" w:rsidR="000E3F9E" w:rsidRPr="001A4716" w:rsidRDefault="000E3F9E" w:rsidP="000E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</w:p>
    <w:p w14:paraId="19D9A0A9" w14:textId="12372DBF" w:rsidR="00985811" w:rsidRPr="001A4716" w:rsidRDefault="00E05D73" w:rsidP="000E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  <w:r>
        <w:rPr>
          <w:sz w:val="20"/>
          <w:szCs w:val="20"/>
        </w:rPr>
        <w:t>CPF:</w:t>
      </w:r>
      <w:r w:rsidRPr="00E05D73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E05D73">
        <w:rPr>
          <w:sz w:val="20"/>
          <w:szCs w:val="20"/>
          <w:u w:val="single"/>
        </w:rPr>
        <w:tab/>
      </w:r>
    </w:p>
    <w:p w14:paraId="4CF544FE" w14:textId="77777777" w:rsidR="00985811" w:rsidRPr="001A4716" w:rsidRDefault="00985811" w:rsidP="000E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</w:p>
    <w:p w14:paraId="786496B1" w14:textId="546E2BB7" w:rsidR="00985811" w:rsidRPr="001A4716" w:rsidRDefault="00E05D73" w:rsidP="000E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  <w:r>
        <w:rPr>
          <w:sz w:val="20"/>
          <w:szCs w:val="20"/>
        </w:rPr>
        <w:t>Título de Eleitor:</w:t>
      </w:r>
      <w:r w:rsidRPr="00E05D73">
        <w:rPr>
          <w:sz w:val="20"/>
          <w:szCs w:val="20"/>
          <w:u w:val="single"/>
        </w:rPr>
        <w:tab/>
      </w:r>
      <w:r w:rsidRPr="00E05D73">
        <w:rPr>
          <w:sz w:val="20"/>
          <w:szCs w:val="20"/>
          <w:u w:val="single"/>
        </w:rPr>
        <w:tab/>
      </w:r>
      <w:r w:rsidRPr="00E05D73">
        <w:rPr>
          <w:sz w:val="20"/>
          <w:szCs w:val="20"/>
          <w:u w:val="single"/>
        </w:rPr>
        <w:tab/>
      </w:r>
      <w:r w:rsidRPr="00E05D73">
        <w:rPr>
          <w:sz w:val="20"/>
          <w:szCs w:val="20"/>
          <w:u w:val="single"/>
        </w:rPr>
        <w:tab/>
      </w:r>
      <w:r w:rsidR="00985811" w:rsidRPr="001A4716">
        <w:rPr>
          <w:sz w:val="20"/>
          <w:szCs w:val="20"/>
        </w:rPr>
        <w:t>Zona: ______________ Seção: ____________</w:t>
      </w:r>
    </w:p>
    <w:p w14:paraId="1EDB7950" w14:textId="77777777" w:rsidR="000E3F9E" w:rsidRPr="001A4716" w:rsidRDefault="000E3F9E" w:rsidP="000E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</w:p>
    <w:p w14:paraId="45F5FD03" w14:textId="50851797" w:rsidR="00985811" w:rsidRPr="00B4100A" w:rsidRDefault="00B4100A" w:rsidP="000E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Data de expedição: </w:t>
      </w:r>
      <w:r w:rsidRPr="00B4100A">
        <w:rPr>
          <w:sz w:val="20"/>
          <w:szCs w:val="20"/>
          <w:u w:val="single"/>
        </w:rPr>
        <w:tab/>
      </w:r>
      <w:r w:rsidRPr="00B4100A">
        <w:rPr>
          <w:sz w:val="20"/>
          <w:szCs w:val="20"/>
          <w:u w:val="single"/>
        </w:rPr>
        <w:tab/>
      </w:r>
      <w:r w:rsidRPr="00B4100A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08F8278C" w14:textId="77777777" w:rsidR="00985811" w:rsidRPr="001A4716" w:rsidRDefault="00985811" w:rsidP="000E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</w:p>
    <w:p w14:paraId="3311D5F7" w14:textId="77777777" w:rsidR="00985811" w:rsidRPr="001A4716" w:rsidRDefault="00985811" w:rsidP="000E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  <w:r w:rsidRPr="001A4716">
        <w:rPr>
          <w:sz w:val="20"/>
          <w:szCs w:val="20"/>
        </w:rPr>
        <w:t>Certificado Militar: ________________________ CSM: _____________________________</w:t>
      </w:r>
    </w:p>
    <w:p w14:paraId="5A3B5797" w14:textId="77777777" w:rsidR="000E3F9E" w:rsidRPr="001A4716" w:rsidRDefault="000E3F9E" w:rsidP="000E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</w:p>
    <w:p w14:paraId="7E8AF080" w14:textId="204034EE" w:rsidR="00985811" w:rsidRPr="001A4716" w:rsidRDefault="00985811" w:rsidP="000E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  <w:r w:rsidRPr="001A4716">
        <w:rPr>
          <w:sz w:val="20"/>
          <w:szCs w:val="20"/>
        </w:rPr>
        <w:t>Data de expedição: ___/__/____</w:t>
      </w:r>
    </w:p>
    <w:p w14:paraId="4B34A731" w14:textId="053DEF73" w:rsidR="00191472" w:rsidRPr="001A4716" w:rsidRDefault="00191472" w:rsidP="00985811">
      <w:pPr>
        <w:ind w:firstLine="0"/>
        <w:rPr>
          <w:sz w:val="20"/>
          <w:szCs w:val="20"/>
        </w:rPr>
      </w:pPr>
    </w:p>
    <w:p w14:paraId="3417CE3E" w14:textId="6733ADCF" w:rsidR="00191472" w:rsidRDefault="00191472" w:rsidP="00C96498">
      <w:pPr>
        <w:ind w:firstLine="0"/>
        <w:rPr>
          <w:sz w:val="20"/>
          <w:szCs w:val="20"/>
        </w:rPr>
      </w:pPr>
    </w:p>
    <w:p w14:paraId="449FC8BF" w14:textId="7CCB8102" w:rsidR="00F80C91" w:rsidRDefault="00F80C91" w:rsidP="00C96498">
      <w:pPr>
        <w:ind w:firstLine="0"/>
        <w:rPr>
          <w:sz w:val="20"/>
          <w:szCs w:val="20"/>
        </w:rPr>
      </w:pPr>
    </w:p>
    <w:p w14:paraId="26213026" w14:textId="4AC4C01C" w:rsidR="00F80C91" w:rsidRDefault="00F80C91" w:rsidP="00C96498">
      <w:pPr>
        <w:ind w:firstLine="0"/>
        <w:rPr>
          <w:sz w:val="20"/>
          <w:szCs w:val="20"/>
        </w:rPr>
      </w:pPr>
    </w:p>
    <w:p w14:paraId="790ACE2E" w14:textId="7E18EC45" w:rsidR="00F80C91" w:rsidRDefault="00F80C91" w:rsidP="00C96498">
      <w:pPr>
        <w:ind w:firstLine="0"/>
        <w:rPr>
          <w:sz w:val="20"/>
          <w:szCs w:val="20"/>
        </w:rPr>
      </w:pPr>
    </w:p>
    <w:p w14:paraId="5F4AB860" w14:textId="77777777" w:rsidR="00F80C91" w:rsidRPr="00F80C91" w:rsidRDefault="00F80C91" w:rsidP="00044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F80C91">
        <w:rPr>
          <w:b/>
        </w:rPr>
        <w:t>GRADUAÇÃO</w:t>
      </w:r>
    </w:p>
    <w:p w14:paraId="509030BD" w14:textId="77777777" w:rsidR="00F80C91" w:rsidRPr="00F80C91" w:rsidRDefault="00F80C91" w:rsidP="00044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14:paraId="46AA91C9" w14:textId="0651A37F" w:rsidR="00F80C91" w:rsidRDefault="00F80C91" w:rsidP="00044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F80C91">
        <w:t>Curso: ____________________________________ Ano de Conclusão: __________________</w:t>
      </w:r>
    </w:p>
    <w:p w14:paraId="04F9F5D7" w14:textId="77777777" w:rsidR="00044C97" w:rsidRPr="00F80C91" w:rsidRDefault="00044C97" w:rsidP="00044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14:paraId="18A79EAB" w14:textId="77777777" w:rsidR="00F80C91" w:rsidRPr="00F80C91" w:rsidRDefault="00F80C91" w:rsidP="00044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F80C91">
        <w:t>Instituição: ________________________________ Cidade: __________________ UF ______</w:t>
      </w:r>
    </w:p>
    <w:p w14:paraId="43B415F8" w14:textId="77777777" w:rsidR="00F80C91" w:rsidRPr="00F80C91" w:rsidRDefault="00F80C91" w:rsidP="00044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</w:p>
    <w:p w14:paraId="34B6E94F" w14:textId="68964717" w:rsidR="00191472" w:rsidRDefault="00191472" w:rsidP="00F80C91">
      <w:pPr>
        <w:ind w:firstLine="0"/>
      </w:pPr>
    </w:p>
    <w:p w14:paraId="68323AEF" w14:textId="1CAE304C" w:rsidR="002A227F" w:rsidRDefault="002A227F" w:rsidP="00F80C91">
      <w:pPr>
        <w:ind w:firstLine="0"/>
      </w:pPr>
    </w:p>
    <w:p w14:paraId="617FA787" w14:textId="3C9D782D" w:rsidR="002A227F" w:rsidRDefault="002A227F" w:rsidP="00F80C91">
      <w:pPr>
        <w:ind w:firstLine="0"/>
      </w:pPr>
    </w:p>
    <w:p w14:paraId="00182AA5" w14:textId="2043C278" w:rsidR="002A227F" w:rsidRDefault="002A227F" w:rsidP="00F80C91">
      <w:pPr>
        <w:ind w:firstLine="0"/>
      </w:pPr>
    </w:p>
    <w:p w14:paraId="62883668" w14:textId="77777777" w:rsidR="002A227F" w:rsidRPr="00F80C91" w:rsidRDefault="002A227F" w:rsidP="00F80C91">
      <w:pPr>
        <w:ind w:firstLine="0"/>
      </w:pPr>
    </w:p>
    <w:p w14:paraId="2F0A88DB" w14:textId="213A5336" w:rsidR="00064F52" w:rsidRDefault="00064F52" w:rsidP="007E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LARAÇÃO</w:t>
      </w:r>
      <w:r w:rsidR="00614B67">
        <w:rPr>
          <w:b/>
          <w:sz w:val="28"/>
          <w:szCs w:val="28"/>
        </w:rPr>
        <w:t xml:space="preserve"> DE </w:t>
      </w:r>
      <w:r>
        <w:rPr>
          <w:b/>
          <w:sz w:val="28"/>
          <w:szCs w:val="28"/>
        </w:rPr>
        <w:t>D</w:t>
      </w:r>
      <w:r w:rsidR="0034089B">
        <w:rPr>
          <w:b/>
          <w:sz w:val="28"/>
          <w:szCs w:val="28"/>
        </w:rPr>
        <w:t>ISPONIBILIDADE</w:t>
      </w:r>
    </w:p>
    <w:p w14:paraId="4230F966" w14:textId="6E7AE051" w:rsidR="00064F52" w:rsidRDefault="00064F52" w:rsidP="007E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firstLine="0"/>
        <w:jc w:val="center"/>
      </w:pPr>
    </w:p>
    <w:p w14:paraId="7AFC73E4" w14:textId="77777777" w:rsidR="002A227F" w:rsidRDefault="002A227F" w:rsidP="007E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firstLine="0"/>
        <w:jc w:val="center"/>
      </w:pPr>
    </w:p>
    <w:p w14:paraId="2DEC6D25" w14:textId="77777777" w:rsidR="007E45B5" w:rsidRDefault="007E45B5" w:rsidP="00C3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firstLine="0"/>
        <w:jc w:val="center"/>
      </w:pPr>
    </w:p>
    <w:p w14:paraId="6BDC8E9A" w14:textId="0A36DD6B" w:rsidR="00064F52" w:rsidRDefault="00064F52" w:rsidP="00C3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</w:pPr>
      <w:r>
        <w:t>Eu</w:t>
      </w:r>
      <w:r w:rsidR="00917E68">
        <w:t>,</w:t>
      </w:r>
      <w:r w:rsidR="00917E68" w:rsidRPr="003A0407">
        <w:rPr>
          <w:u w:val="single"/>
        </w:rPr>
        <w:t xml:space="preserve"> </w:t>
      </w:r>
      <w:r w:rsidR="00917E68" w:rsidRPr="003A0407">
        <w:rPr>
          <w:u w:val="single"/>
        </w:rPr>
        <w:tab/>
      </w:r>
      <w:r w:rsidR="00917E68" w:rsidRPr="003A0407">
        <w:rPr>
          <w:u w:val="single"/>
        </w:rPr>
        <w:tab/>
      </w:r>
      <w:r w:rsidR="00917E68" w:rsidRPr="003A0407">
        <w:rPr>
          <w:u w:val="single"/>
        </w:rPr>
        <w:tab/>
      </w:r>
      <w:r w:rsidR="00917E68" w:rsidRPr="003A0407">
        <w:rPr>
          <w:u w:val="single"/>
        </w:rPr>
        <w:tab/>
      </w:r>
      <w:r w:rsidR="00917E68" w:rsidRPr="003A0407">
        <w:rPr>
          <w:u w:val="single"/>
        </w:rPr>
        <w:tab/>
      </w:r>
      <w:r w:rsidR="00917E68" w:rsidRPr="003A0407">
        <w:rPr>
          <w:u w:val="single"/>
        </w:rPr>
        <w:tab/>
      </w:r>
      <w:r w:rsidR="00917E68" w:rsidRPr="003A0407">
        <w:rPr>
          <w:u w:val="single"/>
        </w:rPr>
        <w:tab/>
      </w:r>
      <w:r w:rsidR="00917E68" w:rsidRPr="003A0407">
        <w:rPr>
          <w:u w:val="single"/>
        </w:rPr>
        <w:tab/>
      </w:r>
      <w:r w:rsidR="00917E68" w:rsidRPr="003A0407">
        <w:rPr>
          <w:u w:val="single"/>
        </w:rPr>
        <w:tab/>
      </w:r>
      <w:r w:rsidR="00917E68" w:rsidRPr="003A0407">
        <w:rPr>
          <w:u w:val="single"/>
        </w:rPr>
        <w:tab/>
      </w:r>
      <w:r w:rsidR="00917E68" w:rsidRPr="003A0407">
        <w:rPr>
          <w:u w:val="single"/>
        </w:rPr>
        <w:tab/>
      </w:r>
      <w:r w:rsidR="00917E68" w:rsidRPr="003A0407">
        <w:rPr>
          <w:u w:val="single"/>
        </w:rPr>
        <w:tab/>
      </w:r>
      <w:r w:rsidR="00917E68" w:rsidRPr="003A0407">
        <w:rPr>
          <w:u w:val="single"/>
        </w:rPr>
        <w:tab/>
      </w:r>
      <w:proofErr w:type="gramStart"/>
      <w:r w:rsidR="00917E68" w:rsidRPr="003A0407">
        <w:rPr>
          <w:u w:val="single"/>
        </w:rPr>
        <w:tab/>
      </w:r>
      <w:r w:rsidR="00917E68" w:rsidRPr="003A0407">
        <w:t xml:space="preserve">  </w:t>
      </w:r>
      <w:r w:rsidR="00917E68">
        <w:t>C</w:t>
      </w:r>
      <w:r>
        <w:t>PF</w:t>
      </w:r>
      <w:proofErr w:type="gramEnd"/>
      <w:r>
        <w:t xml:space="preserve"> ______________________, declaro ter disponibilidade de tempo integral para cursar as disciplinas e exercer demais atividades relacionadas ao Programa de </w:t>
      </w:r>
      <w:r w:rsidR="008A2890">
        <w:t>Mestrado Em Educação, conforme calendário acadêmico anual.</w:t>
      </w:r>
      <w:bookmarkStart w:id="0" w:name="_GoBack"/>
      <w:bookmarkEnd w:id="0"/>
    </w:p>
    <w:p w14:paraId="07578DE7" w14:textId="475414ED" w:rsidR="00064F52" w:rsidRDefault="00064F52" w:rsidP="007E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</w:pPr>
    </w:p>
    <w:p w14:paraId="7FB39ABD" w14:textId="77777777" w:rsidR="002A227F" w:rsidRDefault="002A227F" w:rsidP="007E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</w:pPr>
    </w:p>
    <w:p w14:paraId="44EB9662" w14:textId="77777777" w:rsidR="00064F52" w:rsidRDefault="00064F52" w:rsidP="007E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</w:pPr>
    </w:p>
    <w:p w14:paraId="7E4DF5AD" w14:textId="77777777" w:rsidR="00064F52" w:rsidRDefault="00064F52" w:rsidP="007E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right"/>
        <w:rPr>
          <w:b/>
        </w:rPr>
      </w:pPr>
    </w:p>
    <w:p w14:paraId="0FD6F805" w14:textId="56ED4B98" w:rsidR="00064F52" w:rsidRDefault="00064F52" w:rsidP="007E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center"/>
        <w:rPr>
          <w:b/>
        </w:rPr>
      </w:pPr>
      <w:r>
        <w:rPr>
          <w:b/>
        </w:rPr>
        <w:t>Porto Velho,</w:t>
      </w:r>
      <w:r w:rsidR="00CD445C">
        <w:rPr>
          <w:b/>
        </w:rPr>
        <w:t xml:space="preserve"> ____ de _________________ 2017</w:t>
      </w:r>
    </w:p>
    <w:p w14:paraId="2DF21556" w14:textId="77777777" w:rsidR="00650285" w:rsidRDefault="00650285" w:rsidP="007E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center"/>
        <w:rPr>
          <w:b/>
          <w:u w:val="single"/>
        </w:rPr>
      </w:pPr>
    </w:p>
    <w:p w14:paraId="3D4D3A54" w14:textId="77777777" w:rsidR="00650285" w:rsidRDefault="00650285" w:rsidP="007E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center"/>
        <w:rPr>
          <w:b/>
          <w:u w:val="single"/>
        </w:rPr>
      </w:pPr>
    </w:p>
    <w:p w14:paraId="22A6AEAD" w14:textId="0F59BD1D" w:rsidR="00650285" w:rsidRDefault="00650285" w:rsidP="007E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center"/>
        <w:rPr>
          <w:b/>
          <w:u w:val="single"/>
        </w:rPr>
      </w:pPr>
    </w:p>
    <w:p w14:paraId="00B8C5B9" w14:textId="77777777" w:rsidR="008166D0" w:rsidRDefault="008166D0" w:rsidP="007E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center"/>
        <w:rPr>
          <w:b/>
          <w:u w:val="single"/>
        </w:rPr>
      </w:pPr>
    </w:p>
    <w:p w14:paraId="6879F629" w14:textId="4E2AF3CF" w:rsidR="00650285" w:rsidRPr="00650285" w:rsidRDefault="00650285" w:rsidP="007E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center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650285">
        <w:rPr>
          <w:b/>
          <w:u w:val="single"/>
        </w:rPr>
        <w:tab/>
      </w:r>
      <w:r w:rsidRPr="00650285">
        <w:rPr>
          <w:b/>
          <w:u w:val="single"/>
        </w:rPr>
        <w:tab/>
      </w:r>
    </w:p>
    <w:p w14:paraId="56E337F8" w14:textId="26B632CD" w:rsidR="00650285" w:rsidRPr="00650285" w:rsidRDefault="00650285" w:rsidP="00650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center"/>
        <w:rPr>
          <w:b/>
        </w:rPr>
      </w:pPr>
    </w:p>
    <w:p w14:paraId="0D068040" w14:textId="77777777" w:rsidR="00650285" w:rsidRDefault="00650285" w:rsidP="007E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center"/>
      </w:pPr>
    </w:p>
    <w:sectPr w:rsidR="00650285" w:rsidSect="0055635C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D9D0A" w14:textId="77777777" w:rsidR="0028493A" w:rsidRDefault="0028493A" w:rsidP="0028493A">
      <w:r>
        <w:separator/>
      </w:r>
    </w:p>
  </w:endnote>
  <w:endnote w:type="continuationSeparator" w:id="0">
    <w:p w14:paraId="04D93395" w14:textId="77777777" w:rsidR="0028493A" w:rsidRDefault="0028493A" w:rsidP="0028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36C99" w14:textId="77777777" w:rsidR="0028493A" w:rsidRDefault="0028493A" w:rsidP="0028493A">
      <w:r>
        <w:separator/>
      </w:r>
    </w:p>
  </w:footnote>
  <w:footnote w:type="continuationSeparator" w:id="0">
    <w:p w14:paraId="6967A1BC" w14:textId="77777777" w:rsidR="0028493A" w:rsidRDefault="0028493A" w:rsidP="0028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62D0" w14:textId="77777777" w:rsidR="0028493A" w:rsidRDefault="0028493A">
    <w:pPr>
      <w:pStyle w:val="Cabealho"/>
    </w:pPr>
    <w:r>
      <w:rPr>
        <w:noProof/>
        <w:lang w:eastAsia="pt-BR"/>
      </w:rPr>
      <w:drawing>
        <wp:inline distT="0" distB="0" distL="0" distR="0" wp14:anchorId="380B7F97" wp14:editId="2C2A912F">
          <wp:extent cx="5400040" cy="1129665"/>
          <wp:effectExtent l="0" t="0" r="0" b="0"/>
          <wp:docPr id="1" name="Imagem 1" descr="C:\Users\rfjac\AppData\Local\Microsoft\Windows\INetCacheContent.Word\DHJUS CANVAS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fjac\AppData\Local\Microsoft\Windows\INetCacheContent.Word\DHJUS CANVAS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CFD82C" w14:textId="0DCA02EA" w:rsidR="0028493A" w:rsidRPr="0028493A" w:rsidRDefault="0028493A" w:rsidP="0028493A">
    <w:pPr>
      <w:jc w:val="center"/>
      <w:rPr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93A"/>
    <w:rsid w:val="00003F5C"/>
    <w:rsid w:val="00014CCA"/>
    <w:rsid w:val="00044C97"/>
    <w:rsid w:val="00054673"/>
    <w:rsid w:val="00064F52"/>
    <w:rsid w:val="000724D0"/>
    <w:rsid w:val="000B4B61"/>
    <w:rsid w:val="000C2E8E"/>
    <w:rsid w:val="000D72ED"/>
    <w:rsid w:val="000E3F9E"/>
    <w:rsid w:val="000E7B96"/>
    <w:rsid w:val="000F26A5"/>
    <w:rsid w:val="001319AE"/>
    <w:rsid w:val="001531D7"/>
    <w:rsid w:val="00180E32"/>
    <w:rsid w:val="0018427C"/>
    <w:rsid w:val="0019017E"/>
    <w:rsid w:val="00191472"/>
    <w:rsid w:val="0019491C"/>
    <w:rsid w:val="001A4716"/>
    <w:rsid w:val="00222C0D"/>
    <w:rsid w:val="00232C0F"/>
    <w:rsid w:val="0028493A"/>
    <w:rsid w:val="00290FDC"/>
    <w:rsid w:val="002A227F"/>
    <w:rsid w:val="002D7FB4"/>
    <w:rsid w:val="0034089B"/>
    <w:rsid w:val="003A0407"/>
    <w:rsid w:val="003B4FC2"/>
    <w:rsid w:val="00412354"/>
    <w:rsid w:val="004126B6"/>
    <w:rsid w:val="004139F0"/>
    <w:rsid w:val="00424691"/>
    <w:rsid w:val="00443349"/>
    <w:rsid w:val="0045328F"/>
    <w:rsid w:val="0047375B"/>
    <w:rsid w:val="00493456"/>
    <w:rsid w:val="004B483B"/>
    <w:rsid w:val="00500A4D"/>
    <w:rsid w:val="00521EA2"/>
    <w:rsid w:val="00534025"/>
    <w:rsid w:val="0055635C"/>
    <w:rsid w:val="00576062"/>
    <w:rsid w:val="005A189E"/>
    <w:rsid w:val="005A5542"/>
    <w:rsid w:val="005A5A44"/>
    <w:rsid w:val="005C3C04"/>
    <w:rsid w:val="005D784C"/>
    <w:rsid w:val="0060008A"/>
    <w:rsid w:val="00602DED"/>
    <w:rsid w:val="00614B67"/>
    <w:rsid w:val="0061688E"/>
    <w:rsid w:val="00650285"/>
    <w:rsid w:val="00651D4B"/>
    <w:rsid w:val="006A388B"/>
    <w:rsid w:val="006E3941"/>
    <w:rsid w:val="00796EC6"/>
    <w:rsid w:val="0079744B"/>
    <w:rsid w:val="007D04C7"/>
    <w:rsid w:val="007D32C3"/>
    <w:rsid w:val="007E004B"/>
    <w:rsid w:val="007E45B5"/>
    <w:rsid w:val="008166D0"/>
    <w:rsid w:val="00857AB9"/>
    <w:rsid w:val="008A2890"/>
    <w:rsid w:val="008B0981"/>
    <w:rsid w:val="008D2111"/>
    <w:rsid w:val="008D4211"/>
    <w:rsid w:val="00917E68"/>
    <w:rsid w:val="00955B8E"/>
    <w:rsid w:val="0098245B"/>
    <w:rsid w:val="00985811"/>
    <w:rsid w:val="0099412F"/>
    <w:rsid w:val="009B7FC8"/>
    <w:rsid w:val="00A030CD"/>
    <w:rsid w:val="00A245F4"/>
    <w:rsid w:val="00A47A9A"/>
    <w:rsid w:val="00A604A6"/>
    <w:rsid w:val="00A92DD6"/>
    <w:rsid w:val="00AB1D0E"/>
    <w:rsid w:val="00AD38FE"/>
    <w:rsid w:val="00B32068"/>
    <w:rsid w:val="00B364A0"/>
    <w:rsid w:val="00B4100A"/>
    <w:rsid w:val="00B54F34"/>
    <w:rsid w:val="00B8725B"/>
    <w:rsid w:val="00B971D9"/>
    <w:rsid w:val="00BC78F8"/>
    <w:rsid w:val="00BE4561"/>
    <w:rsid w:val="00C231CB"/>
    <w:rsid w:val="00C33C2E"/>
    <w:rsid w:val="00C7285E"/>
    <w:rsid w:val="00C851CA"/>
    <w:rsid w:val="00C96498"/>
    <w:rsid w:val="00CD445C"/>
    <w:rsid w:val="00D70739"/>
    <w:rsid w:val="00DA18B4"/>
    <w:rsid w:val="00DE2C83"/>
    <w:rsid w:val="00E00FFE"/>
    <w:rsid w:val="00E05D73"/>
    <w:rsid w:val="00E446EA"/>
    <w:rsid w:val="00E46657"/>
    <w:rsid w:val="00E94E74"/>
    <w:rsid w:val="00EF5A7D"/>
    <w:rsid w:val="00F26DC8"/>
    <w:rsid w:val="00F67135"/>
    <w:rsid w:val="00F765F6"/>
    <w:rsid w:val="00F80C91"/>
    <w:rsid w:val="00F91EC0"/>
    <w:rsid w:val="00FA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C2181"/>
  <w15:chartTrackingRefBased/>
  <w15:docId w15:val="{7017429D-384E-4F06-9E9B-18F4747E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8493A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493A"/>
    <w:pPr>
      <w:tabs>
        <w:tab w:val="center" w:pos="4252"/>
        <w:tab w:val="right" w:pos="8504"/>
      </w:tabs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28493A"/>
  </w:style>
  <w:style w:type="paragraph" w:styleId="Rodap">
    <w:name w:val="footer"/>
    <w:basedOn w:val="Normal"/>
    <w:link w:val="RodapChar"/>
    <w:uiPriority w:val="99"/>
    <w:unhideWhenUsed/>
    <w:rsid w:val="0028493A"/>
    <w:pPr>
      <w:tabs>
        <w:tab w:val="center" w:pos="4252"/>
        <w:tab w:val="right" w:pos="8504"/>
      </w:tabs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28493A"/>
  </w:style>
  <w:style w:type="character" w:styleId="Refdecomentrio">
    <w:name w:val="annotation reference"/>
    <w:basedOn w:val="Fontepargpadro"/>
    <w:uiPriority w:val="99"/>
    <w:semiHidden/>
    <w:unhideWhenUsed/>
    <w:rsid w:val="002849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49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493A"/>
    <w:rPr>
      <w:rFonts w:ascii="Arial" w:hAnsi="Arial" w:cs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49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493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602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64F52"/>
    <w:pPr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68AAB-D809-424B-8809-E9B6D743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Jacarandá</dc:creator>
  <cp:keywords/>
  <dc:description/>
  <cp:lastModifiedBy>Rodolfo Jacarandá</cp:lastModifiedBy>
  <cp:revision>95</cp:revision>
  <dcterms:created xsi:type="dcterms:W3CDTF">2017-03-18T00:10:00Z</dcterms:created>
  <dcterms:modified xsi:type="dcterms:W3CDTF">2017-03-20T04:40:00Z</dcterms:modified>
</cp:coreProperties>
</file>